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CE26EB" w:rsidP="00CE26E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.06.2023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7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F67C1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086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02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C4A98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FF67C1">
              <w:rPr>
                <w:sz w:val="20"/>
                <w:szCs w:val="22"/>
              </w:rPr>
              <w:t>557386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4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45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1C4A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832D8" w:rsidP="00D832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F67C1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F67C1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10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  <w:p w:rsidR="002D2B81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2D2B81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F67C1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F67C1" w:rsidP="00FF67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9856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3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217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40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7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E26EB">
              <w:rPr>
                <w:sz w:val="20"/>
                <w:szCs w:val="22"/>
              </w:rPr>
              <w:t>55086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705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4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7907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1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67C1" w:rsidP="00FF67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02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 xml:space="preserve">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FF67C1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40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FF67C1" w:rsidP="00FF67C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400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743195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2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0153A" w:rsidRPr="00D10F5D" w:rsidRDefault="00743195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23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743195" w:rsidP="0074319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743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1A009E" w:rsidP="0074319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743195">
              <w:rPr>
                <w:sz w:val="20"/>
                <w:szCs w:val="22"/>
              </w:rPr>
              <w:t>674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43195" w:rsidP="001803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80393">
              <w:rPr>
                <w:sz w:val="20"/>
                <w:szCs w:val="22"/>
              </w:rPr>
              <w:t>718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898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2113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76581</w:t>
            </w:r>
          </w:p>
        </w:tc>
        <w:tc>
          <w:tcPr>
            <w:tcW w:w="2405" w:type="dxa"/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63735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01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75848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z </w:t>
            </w:r>
            <w:r w:rsidRPr="00D10F5D">
              <w:rPr>
                <w:b w:val="0"/>
                <w:sz w:val="20"/>
              </w:rPr>
              <w:lastRenderedPageBreak/>
              <w:t>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8039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80393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80393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C14B5A" w:rsidP="00C14B5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C14B5A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79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C14B5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4B5A">
              <w:rPr>
                <w:sz w:val="20"/>
                <w:szCs w:val="22"/>
              </w:rPr>
              <w:t>234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14B5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4B5A">
              <w:rPr>
                <w:sz w:val="20"/>
                <w:szCs w:val="22"/>
              </w:rPr>
              <w:t>169864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A37ECE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02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14B5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4B5A">
              <w:rPr>
                <w:sz w:val="20"/>
                <w:szCs w:val="22"/>
              </w:rPr>
              <w:t>7919456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1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18778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108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26369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3523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68879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30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27B7">
              <w:rPr>
                <w:sz w:val="20"/>
                <w:szCs w:val="22"/>
              </w:rPr>
              <w:t>241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A37ECE">
              <w:rPr>
                <w:sz w:val="20"/>
                <w:szCs w:val="22"/>
              </w:rPr>
              <w:t>-1931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A37ECE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43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1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8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A37EC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B7BE9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39" w:rsidRDefault="00306A39" w:rsidP="00107589">
      <w:pPr>
        <w:spacing w:after="0" w:line="240" w:lineRule="auto"/>
      </w:pPr>
      <w:r>
        <w:separator/>
      </w:r>
    </w:p>
  </w:endnote>
  <w:endnote w:type="continuationSeparator" w:id="1">
    <w:p w:rsidR="00306A39" w:rsidRDefault="00306A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EB" w:rsidRPr="003D38D7" w:rsidRDefault="00CE26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7ECE">
      <w:rPr>
        <w:noProof/>
        <w:szCs w:val="22"/>
      </w:rPr>
      <w:t>30</w:t>
    </w:r>
    <w:r w:rsidRPr="003D38D7">
      <w:rPr>
        <w:szCs w:val="22"/>
      </w:rPr>
      <w:fldChar w:fldCharType="end"/>
    </w:r>
  </w:p>
  <w:p w:rsidR="00CE26EB" w:rsidRDefault="00CE26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39" w:rsidRDefault="00306A39" w:rsidP="00107589">
      <w:pPr>
        <w:spacing w:after="0" w:line="240" w:lineRule="auto"/>
      </w:pPr>
      <w:r>
        <w:separator/>
      </w:r>
    </w:p>
  </w:footnote>
  <w:footnote w:type="continuationSeparator" w:id="1">
    <w:p w:rsidR="00306A39" w:rsidRDefault="00306A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E26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26EB" w:rsidRPr="003F477D" w:rsidRDefault="00CE26EB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26EB" w:rsidRPr="003F477D" w:rsidRDefault="00CE26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26EB" w:rsidRPr="003F477D" w:rsidRDefault="00CE26E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E26EB" w:rsidRPr="004268D2" w:rsidRDefault="00CE26E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EB" w:rsidRPr="004268D2" w:rsidRDefault="00CE26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44D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0393"/>
    <w:rsid w:val="00186CFF"/>
    <w:rsid w:val="001923C8"/>
    <w:rsid w:val="00197838"/>
    <w:rsid w:val="001A009E"/>
    <w:rsid w:val="001A61FB"/>
    <w:rsid w:val="001A6842"/>
    <w:rsid w:val="001A6B11"/>
    <w:rsid w:val="001A7A55"/>
    <w:rsid w:val="001C4A98"/>
    <w:rsid w:val="001C634C"/>
    <w:rsid w:val="001E03F2"/>
    <w:rsid w:val="001E6A7F"/>
    <w:rsid w:val="001F43A0"/>
    <w:rsid w:val="001F4417"/>
    <w:rsid w:val="00223763"/>
    <w:rsid w:val="002351F7"/>
    <w:rsid w:val="00235E4C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27EF"/>
    <w:rsid w:val="002B5BF9"/>
    <w:rsid w:val="002B61EE"/>
    <w:rsid w:val="002B719D"/>
    <w:rsid w:val="002B7BE9"/>
    <w:rsid w:val="002D0376"/>
    <w:rsid w:val="002D2B81"/>
    <w:rsid w:val="002D3E6A"/>
    <w:rsid w:val="00306A39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D75FF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96E"/>
    <w:rsid w:val="0050153A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4E1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704155"/>
    <w:rsid w:val="00707060"/>
    <w:rsid w:val="00710A71"/>
    <w:rsid w:val="0071690E"/>
    <w:rsid w:val="007408CF"/>
    <w:rsid w:val="00741B22"/>
    <w:rsid w:val="00743195"/>
    <w:rsid w:val="007449B8"/>
    <w:rsid w:val="00746384"/>
    <w:rsid w:val="00760D6D"/>
    <w:rsid w:val="00764E4C"/>
    <w:rsid w:val="0077158B"/>
    <w:rsid w:val="00772363"/>
    <w:rsid w:val="00774464"/>
    <w:rsid w:val="00782646"/>
    <w:rsid w:val="00796024"/>
    <w:rsid w:val="007B2E0B"/>
    <w:rsid w:val="007C263C"/>
    <w:rsid w:val="007C370A"/>
    <w:rsid w:val="007C6EE9"/>
    <w:rsid w:val="007C7622"/>
    <w:rsid w:val="007D4632"/>
    <w:rsid w:val="007D57BF"/>
    <w:rsid w:val="007E22E8"/>
    <w:rsid w:val="007E52A9"/>
    <w:rsid w:val="007F0E62"/>
    <w:rsid w:val="007F351A"/>
    <w:rsid w:val="00805654"/>
    <w:rsid w:val="00814FF3"/>
    <w:rsid w:val="00847433"/>
    <w:rsid w:val="00847971"/>
    <w:rsid w:val="008725BC"/>
    <w:rsid w:val="008755FC"/>
    <w:rsid w:val="00880109"/>
    <w:rsid w:val="008825A0"/>
    <w:rsid w:val="00884C4C"/>
    <w:rsid w:val="008875A1"/>
    <w:rsid w:val="00891F08"/>
    <w:rsid w:val="008B7BE7"/>
    <w:rsid w:val="008C0E76"/>
    <w:rsid w:val="008D4437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27B7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7ECE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4B5A"/>
    <w:rsid w:val="00C1627D"/>
    <w:rsid w:val="00C270D3"/>
    <w:rsid w:val="00C27441"/>
    <w:rsid w:val="00C56862"/>
    <w:rsid w:val="00C6795C"/>
    <w:rsid w:val="00C705EA"/>
    <w:rsid w:val="00C70EEE"/>
    <w:rsid w:val="00C911B0"/>
    <w:rsid w:val="00C93A1A"/>
    <w:rsid w:val="00CA3F80"/>
    <w:rsid w:val="00CA4B07"/>
    <w:rsid w:val="00CD280F"/>
    <w:rsid w:val="00CE26E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832D8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6C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03225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10</cp:revision>
  <cp:lastPrinted>2022-04-27T19:25:00Z</cp:lastPrinted>
  <dcterms:created xsi:type="dcterms:W3CDTF">2021-05-27T21:44:00Z</dcterms:created>
  <dcterms:modified xsi:type="dcterms:W3CDTF">2024-03-27T20:25:00Z</dcterms:modified>
</cp:coreProperties>
</file>